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51151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0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ฟหก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การ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ฟหกน จำนวน 1 รายการ เพื่อ ฟหกฟห และต้องการใช้สิ่งของดังกล่าวประมาณ(เดือน/ปี) 2 เฟ และเบิกจ่ายจากงบประมาณรายได้ปี 251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ฟหกน เป็นเงิน 50.00 บาท โดยวิธีเฉพาะเจาะจง และขอแต่งตั้งผู้กำหนดคุณลักษณะเฉพาะ คือ รศ. ดร. ทิพวรรณ ทองสุข โดยขอให้แต่งตั้งผู้ตรวจพัสดุ คือ รศ.กมลวรรณ โรจน์สุนทรกิตต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ASD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ฟหก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4 ฟ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5 พค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